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8B12" w14:textId="5A9748A1" w:rsidR="003621C6" w:rsidRDefault="003621C6" w:rsidP="003621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UTA REUNIÃO ORDINÁRIA: </w:t>
      </w:r>
      <w:r w:rsidR="007C18B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="007075E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3621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</w:t>
      </w:r>
      <w:r w:rsidR="007C18B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2</w:t>
      </w:r>
      <w:r w:rsidRPr="003621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202</w:t>
      </w:r>
      <w:r w:rsidR="007C18B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</w:p>
    <w:p w14:paraId="7F886FF1" w14:textId="303B783F" w:rsidR="007C3391" w:rsidRDefault="007C3391" w:rsidP="003621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480E0ED" w14:textId="0F41CE59" w:rsidR="007C3391" w:rsidRDefault="007C3391" w:rsidP="003621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15528C0" w14:textId="77777777" w:rsidR="003621C6" w:rsidRPr="003621C6" w:rsidRDefault="003621C6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092738" w14:textId="022B6D4C" w:rsidR="003621C6" w:rsidRPr="003621C6" w:rsidRDefault="003621C6" w:rsidP="0036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 xml:space="preserve">Reunião Ordinária: </w:t>
      </w:r>
      <w:r w:rsidR="007C18BD">
        <w:rPr>
          <w:rFonts w:ascii="Arial" w:eastAsia="Times New Roman" w:hAnsi="Arial" w:cs="Arial"/>
          <w:b/>
          <w:bCs/>
          <w:color w:val="000000"/>
          <w:lang w:eastAsia="pt-BR"/>
        </w:rPr>
        <w:t>1</w:t>
      </w:r>
      <w:r w:rsidR="007075E3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 w:rsidR="009D6E39">
        <w:rPr>
          <w:rFonts w:ascii="Arial" w:eastAsia="Times New Roman" w:hAnsi="Arial" w:cs="Arial"/>
          <w:b/>
          <w:bCs/>
          <w:color w:val="000000"/>
          <w:lang w:eastAsia="pt-BR"/>
        </w:rPr>
        <w:t>/</w:t>
      </w:r>
      <w:r w:rsidR="007C18BD">
        <w:rPr>
          <w:rFonts w:ascii="Arial" w:eastAsia="Times New Roman" w:hAnsi="Arial" w:cs="Arial"/>
          <w:b/>
          <w:bCs/>
          <w:color w:val="000000"/>
          <w:lang w:eastAsia="pt-BR"/>
        </w:rPr>
        <w:t>02</w:t>
      </w:r>
      <w:r w:rsidR="009D6E39">
        <w:rPr>
          <w:rFonts w:ascii="Arial" w:eastAsia="Times New Roman" w:hAnsi="Arial" w:cs="Arial"/>
          <w:b/>
          <w:bCs/>
          <w:color w:val="000000"/>
          <w:lang w:eastAsia="pt-BR"/>
        </w:rPr>
        <w:t>/202</w:t>
      </w:r>
      <w:r w:rsidR="007C18BD">
        <w:rPr>
          <w:rFonts w:ascii="Arial" w:eastAsia="Times New Roman" w:hAnsi="Arial" w:cs="Arial"/>
          <w:b/>
          <w:bCs/>
          <w:color w:val="000000"/>
          <w:lang w:eastAsia="pt-BR"/>
        </w:rPr>
        <w:t>6</w:t>
      </w:r>
    </w:p>
    <w:p w14:paraId="49323E2C" w14:textId="31D23045" w:rsidR="003621C6" w:rsidRPr="003621C6" w:rsidRDefault="003621C6" w:rsidP="0036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 xml:space="preserve">Horário: </w:t>
      </w:r>
      <w:r w:rsidR="008F097F">
        <w:rPr>
          <w:rFonts w:ascii="Arial" w:eastAsia="Times New Roman" w:hAnsi="Arial" w:cs="Arial"/>
          <w:b/>
          <w:bCs/>
          <w:color w:val="000000"/>
          <w:lang w:eastAsia="pt-BR"/>
        </w:rPr>
        <w:t>14</w:t>
      </w:r>
      <w:r w:rsidR="000D69EC">
        <w:rPr>
          <w:rFonts w:ascii="Arial" w:eastAsia="Times New Roman" w:hAnsi="Arial" w:cs="Arial"/>
          <w:b/>
          <w:bCs/>
          <w:color w:val="000000"/>
          <w:lang w:eastAsia="pt-BR"/>
        </w:rPr>
        <w:t>h 30’</w:t>
      </w: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14:paraId="27880BFB" w14:textId="77777777" w:rsidR="003621C6" w:rsidRPr="003621C6" w:rsidRDefault="003621C6" w:rsidP="0036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>Local: Secretaria Municipal de Educação.</w:t>
      </w:r>
    </w:p>
    <w:p w14:paraId="2940688A" w14:textId="15FF341C" w:rsidR="003621C6" w:rsidRDefault="003621C6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7EE179" w14:textId="709CCDD9" w:rsidR="007C3391" w:rsidRDefault="007C3391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91F771" w14:textId="77777777" w:rsidR="007C3391" w:rsidRPr="003621C6" w:rsidRDefault="007C3391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F72D22" w14:textId="54CF6FBA" w:rsidR="003621C6" w:rsidRPr="003621C6" w:rsidRDefault="003621C6" w:rsidP="0036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 xml:space="preserve">Primeira Convocação: </w:t>
      </w:r>
      <w:r w:rsidR="000D69EC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8F097F">
        <w:rPr>
          <w:rFonts w:ascii="Arial" w:eastAsia="Times New Roman" w:hAnsi="Arial" w:cs="Arial"/>
          <w:b/>
          <w:bCs/>
          <w:color w:val="000000"/>
          <w:lang w:eastAsia="pt-BR"/>
        </w:rPr>
        <w:t>14</w:t>
      </w:r>
      <w:r w:rsidR="000D69EC">
        <w:rPr>
          <w:rFonts w:ascii="Arial" w:eastAsia="Times New Roman" w:hAnsi="Arial" w:cs="Arial"/>
          <w:b/>
          <w:bCs/>
          <w:color w:val="000000"/>
          <w:lang w:eastAsia="pt-BR"/>
        </w:rPr>
        <w:t>h 30’</w:t>
      </w:r>
      <w:r w:rsidR="000D69EC" w:rsidRPr="003621C6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14:paraId="738B3143" w14:textId="0C5B7DBA" w:rsidR="003621C6" w:rsidRPr="003621C6" w:rsidRDefault="003621C6" w:rsidP="0036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 xml:space="preserve">Segunda Convocação: </w:t>
      </w:r>
      <w:r w:rsidR="0057247F">
        <w:rPr>
          <w:rFonts w:ascii="Arial" w:eastAsia="Times New Roman" w:hAnsi="Arial" w:cs="Arial"/>
          <w:b/>
          <w:bCs/>
          <w:color w:val="000000"/>
          <w:lang w:eastAsia="pt-BR"/>
        </w:rPr>
        <w:t>14</w:t>
      </w:r>
      <w:r w:rsidR="000D69EC">
        <w:rPr>
          <w:rFonts w:ascii="Arial" w:eastAsia="Times New Roman" w:hAnsi="Arial" w:cs="Arial"/>
          <w:b/>
          <w:bCs/>
          <w:color w:val="000000"/>
          <w:lang w:eastAsia="pt-BR"/>
        </w:rPr>
        <w:t>h 45’</w:t>
      </w:r>
      <w:r w:rsidR="000D69EC" w:rsidRPr="003621C6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14:paraId="3DEDD538" w14:textId="5CCE7C65" w:rsidR="003621C6" w:rsidRDefault="003621C6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87206E" w14:textId="72F411D2" w:rsidR="007C3391" w:rsidRDefault="007C3391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5C9ADB" w14:textId="77777777" w:rsidR="007C3391" w:rsidRPr="003621C6" w:rsidRDefault="007C3391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90B3DE" w14:textId="1DFB95F0" w:rsidR="00D01BF0" w:rsidRDefault="003621C6" w:rsidP="003621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>Abertura</w:t>
      </w:r>
      <w:r w:rsidR="00D01BF0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</w:p>
    <w:p w14:paraId="57B3E42A" w14:textId="77777777" w:rsidR="00D01BF0" w:rsidRPr="00D01BF0" w:rsidRDefault="00D01BF0" w:rsidP="003621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AE29567" w14:textId="77777777" w:rsidR="003621C6" w:rsidRPr="003621C6" w:rsidRDefault="003621C6" w:rsidP="003621C6">
      <w:pPr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621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ificação de quórum e habilitação de conselheiros; </w:t>
      </w:r>
    </w:p>
    <w:p w14:paraId="218A5308" w14:textId="77777777" w:rsidR="003621C6" w:rsidRPr="003621C6" w:rsidRDefault="003621C6" w:rsidP="003621C6">
      <w:pPr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621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sinatura da lista de presença e justificativas de ausência;</w:t>
      </w:r>
    </w:p>
    <w:p w14:paraId="52A01FBD" w14:textId="03406A80" w:rsidR="003621C6" w:rsidRDefault="003621C6" w:rsidP="003621C6">
      <w:pPr>
        <w:numPr>
          <w:ilvl w:val="0"/>
          <w:numId w:val="15"/>
        </w:numPr>
        <w:spacing w:after="22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621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eitura </w:t>
      </w:r>
      <w:r w:rsidR="007C18B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 aprovação das</w:t>
      </w:r>
      <w:r w:rsidRPr="003621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7C18B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as: 1)</w:t>
      </w:r>
      <w:r w:rsidRPr="003621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reunião ordinária de </w:t>
      </w:r>
      <w:r w:rsidR="007C18B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4/12/2025; 2) reunião extraordinária de 11/12/2025</w:t>
      </w:r>
      <w:r w:rsidRPr="003621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3E83526" w14:textId="42AADC6F" w:rsidR="007C18BD" w:rsidRPr="003621C6" w:rsidRDefault="007C18BD" w:rsidP="003621C6">
      <w:pPr>
        <w:numPr>
          <w:ilvl w:val="0"/>
          <w:numId w:val="15"/>
        </w:numPr>
        <w:spacing w:after="22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eitura de correspondência recebidas: solicitação de indicação de representantes para o CACS FUNDEB</w:t>
      </w:r>
      <w:r w:rsidR="00263AF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</w:p>
    <w:p w14:paraId="20B6A634" w14:textId="1A12D429" w:rsidR="007C3391" w:rsidRDefault="007C3391" w:rsidP="003621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61F65E" w14:textId="77777777" w:rsidR="007C3391" w:rsidRPr="003621C6" w:rsidRDefault="007C3391" w:rsidP="003621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C33E68" w14:textId="651AF47D" w:rsidR="002C1800" w:rsidRDefault="003621C6" w:rsidP="002C1800">
      <w:p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>Ordem do dia:</w:t>
      </w:r>
    </w:p>
    <w:p w14:paraId="449F12A8" w14:textId="056DDDAF" w:rsidR="007C18BD" w:rsidRDefault="00263AFE" w:rsidP="007C18BD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efinição e aprovação do C</w:t>
      </w:r>
      <w:r w:rsidR="007C18BD">
        <w:rPr>
          <w:rFonts w:ascii="Arial" w:eastAsia="Times New Roman" w:hAnsi="Arial" w:cs="Arial"/>
          <w:sz w:val="20"/>
          <w:szCs w:val="20"/>
          <w:lang w:eastAsia="pt-BR"/>
        </w:rPr>
        <w:t xml:space="preserve">ronograma </w:t>
      </w:r>
      <w:r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7C18BD">
        <w:rPr>
          <w:rFonts w:ascii="Arial" w:eastAsia="Times New Roman" w:hAnsi="Arial" w:cs="Arial"/>
          <w:sz w:val="20"/>
          <w:szCs w:val="20"/>
          <w:lang w:eastAsia="pt-BR"/>
        </w:rPr>
        <w:t>nual de Reuniões Ordinárias do Conselho Municipal de Educação;</w:t>
      </w:r>
    </w:p>
    <w:p w14:paraId="05D7A9E2" w14:textId="77777777" w:rsidR="00977DD6" w:rsidRDefault="00977DD6" w:rsidP="00977DD6">
      <w:pPr>
        <w:pStyle w:val="PargrafodaLista"/>
        <w:spacing w:after="200" w:line="240" w:lineRule="auto"/>
        <w:ind w:left="150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08E5BF4" w14:textId="29FF8DE0" w:rsidR="007C18BD" w:rsidRDefault="00263AFE" w:rsidP="007C18BD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fetivação do Credenciamento do PAE (Chamamento Público 01/2025);</w:t>
      </w:r>
    </w:p>
    <w:p w14:paraId="0E3BE8C4" w14:textId="77777777" w:rsidR="00977DD6" w:rsidRPr="00977DD6" w:rsidRDefault="00977DD6" w:rsidP="00977DD6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916E42A" w14:textId="77777777" w:rsidR="00977DD6" w:rsidRDefault="00977DD6" w:rsidP="00977DD6">
      <w:pPr>
        <w:pStyle w:val="PargrafodaLista"/>
        <w:spacing w:after="200" w:line="240" w:lineRule="auto"/>
        <w:ind w:left="150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6C55FCC" w14:textId="77777777" w:rsidR="00977DD6" w:rsidRDefault="00263AFE" w:rsidP="007C18BD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fetivação de servidores do quadro funcional da S.M de Educação: diretores de escola, vice diretores, professores, inspetores, serventes, monitores;</w:t>
      </w:r>
    </w:p>
    <w:p w14:paraId="5710E484" w14:textId="04CD65C1" w:rsidR="00263AFE" w:rsidRDefault="00263AFE" w:rsidP="00977DD6">
      <w:pPr>
        <w:pStyle w:val="PargrafodaLista"/>
        <w:spacing w:after="200" w:line="240" w:lineRule="auto"/>
        <w:ind w:left="150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4083759F" w14:textId="6CF90846" w:rsidR="008739BB" w:rsidRDefault="00263AFE" w:rsidP="0054465C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77DD6">
        <w:rPr>
          <w:rFonts w:ascii="Arial" w:eastAsia="Times New Roman" w:hAnsi="Arial" w:cs="Arial"/>
          <w:sz w:val="20"/>
          <w:szCs w:val="20"/>
          <w:lang w:eastAsia="pt-BR"/>
        </w:rPr>
        <w:t>Remanejamento de alunos da EMEI Ana Maria Pinton – unidades Morro Gra</w:t>
      </w:r>
      <w:r w:rsidR="00977DD6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Pr="00977DD6">
        <w:rPr>
          <w:rFonts w:ascii="Arial" w:eastAsia="Times New Roman" w:hAnsi="Arial" w:cs="Arial"/>
          <w:sz w:val="20"/>
          <w:szCs w:val="20"/>
          <w:lang w:eastAsia="pt-BR"/>
        </w:rPr>
        <w:t>de e Caio Prado em decorrência de finalização das atividades por falta de demanda.</w:t>
      </w:r>
    </w:p>
    <w:p w14:paraId="22C2A2E2" w14:textId="77777777" w:rsidR="00977DD6" w:rsidRPr="00977DD6" w:rsidRDefault="00977DD6" w:rsidP="00977DD6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F65FB6" w14:textId="77777777" w:rsidR="00977DD6" w:rsidRPr="00977DD6" w:rsidRDefault="00977DD6" w:rsidP="00977DD6">
      <w:pPr>
        <w:pStyle w:val="PargrafodaLista"/>
        <w:spacing w:after="200" w:line="240" w:lineRule="auto"/>
        <w:ind w:left="150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D029075" w14:textId="19007A99" w:rsidR="003621C6" w:rsidRPr="00D01BF0" w:rsidRDefault="003621C6" w:rsidP="00FF478F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01BF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lavra aberta aos membros.</w:t>
      </w:r>
    </w:p>
    <w:p w14:paraId="1D5B7126" w14:textId="77777777" w:rsidR="003621C6" w:rsidRDefault="003621C6" w:rsidP="003621C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66CC4A0" w14:textId="3D63E0D6" w:rsidR="003621C6" w:rsidRPr="00D01BF0" w:rsidRDefault="003621C6" w:rsidP="003621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01BF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aras, </w:t>
      </w:r>
      <w:r w:rsidR="00977D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0</w:t>
      </w:r>
      <w:r w:rsidRPr="00D01BF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r w:rsidR="00977D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vereiro</w:t>
      </w:r>
      <w:r w:rsidR="009D6E39" w:rsidRPr="00D01BF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D01BF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 202</w:t>
      </w:r>
      <w:r w:rsidR="00977D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</w:t>
      </w:r>
      <w:r w:rsidRPr="00D01BF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BD8D9DD" w14:textId="77777777" w:rsidR="003621C6" w:rsidRPr="00D01BF0" w:rsidRDefault="003621C6" w:rsidP="003621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A98EFF6" w14:textId="100A7045" w:rsidR="003621C6" w:rsidRPr="00D01BF0" w:rsidRDefault="003621C6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C27DA80" w14:textId="5FF62608" w:rsidR="000D69EC" w:rsidRDefault="000D69EC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5B6DE14" w14:textId="77777777" w:rsidR="00977DD6" w:rsidRPr="00D01BF0" w:rsidRDefault="00977DD6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11DF054" w14:textId="77777777" w:rsidR="000D69EC" w:rsidRPr="00D01BF0" w:rsidRDefault="000D69EC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5C00C28" w14:textId="1CB795B5" w:rsidR="003621C6" w:rsidRPr="00D01BF0" w:rsidRDefault="009D6E39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D01BF0">
        <w:rPr>
          <w:rFonts w:ascii="Arial" w:eastAsia="Times New Roman" w:hAnsi="Arial" w:cs="Arial"/>
          <w:color w:val="000000"/>
          <w:lang w:eastAsia="pt-BR"/>
        </w:rPr>
        <w:t>Regina Simone Agnelli Muller</w:t>
      </w:r>
    </w:p>
    <w:p w14:paraId="639F5929" w14:textId="77777777" w:rsidR="003621C6" w:rsidRPr="00D01BF0" w:rsidRDefault="003621C6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01BF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sidente</w:t>
      </w:r>
    </w:p>
    <w:p w14:paraId="01883160" w14:textId="77777777" w:rsidR="00785F4F" w:rsidRPr="003621C6" w:rsidRDefault="00785F4F" w:rsidP="003621C6"/>
    <w:sectPr w:rsidR="00785F4F" w:rsidRPr="003621C6">
      <w:headerReference w:type="default" r:id="rId8"/>
      <w:footerReference w:type="default" r:id="rId9"/>
      <w:pgSz w:w="11906" w:h="16838"/>
      <w:pgMar w:top="1134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EC817" w14:textId="77777777" w:rsidR="007564DC" w:rsidRDefault="007564DC">
      <w:pPr>
        <w:spacing w:after="0" w:line="240" w:lineRule="auto"/>
      </w:pPr>
      <w:r>
        <w:separator/>
      </w:r>
    </w:p>
  </w:endnote>
  <w:endnote w:type="continuationSeparator" w:id="0">
    <w:p w14:paraId="523BA620" w14:textId="77777777" w:rsidR="007564DC" w:rsidRDefault="0075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5F15" w14:textId="77777777" w:rsidR="007B0D29" w:rsidRDefault="007B0D29">
    <w:pPr>
      <w:pStyle w:val="Rodap"/>
      <w:jc w:val="center"/>
    </w:pPr>
  </w:p>
  <w:p w14:paraId="474F9A85" w14:textId="77777777" w:rsidR="007B0D29" w:rsidRDefault="007B0D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98FD" w14:textId="77777777" w:rsidR="007564DC" w:rsidRDefault="007564DC">
      <w:pPr>
        <w:spacing w:after="0" w:line="240" w:lineRule="auto"/>
      </w:pPr>
      <w:r>
        <w:separator/>
      </w:r>
    </w:p>
  </w:footnote>
  <w:footnote w:type="continuationSeparator" w:id="0">
    <w:p w14:paraId="473D374F" w14:textId="77777777" w:rsidR="007564DC" w:rsidRDefault="0075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4B1D" w14:textId="77777777" w:rsidR="007B0D29" w:rsidRDefault="007B0D29">
    <w:pPr>
      <w:pStyle w:val="Cabealho"/>
      <w:rPr>
        <w:noProof/>
      </w:rPr>
    </w:pPr>
    <w:r>
      <w:rPr>
        <w:rFonts w:ascii="Arial" w:hAnsi="Arial" w:cs="Arial"/>
        <w:b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1909" wp14:editId="08C277D2">
              <wp:simplePos x="0" y="0"/>
              <wp:positionH relativeFrom="column">
                <wp:posOffset>1372919</wp:posOffset>
              </wp:positionH>
              <wp:positionV relativeFrom="paragraph">
                <wp:posOffset>-186446</wp:posOffset>
              </wp:positionV>
              <wp:extent cx="4284980" cy="1093861"/>
              <wp:effectExtent l="0" t="0" r="127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4980" cy="109386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AD0DC5" w14:textId="77777777" w:rsidR="007B0D29" w:rsidRDefault="007B0D2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u w:val="single"/>
                            </w:rPr>
                            <w:t>CONSELHO MUNICIPAL DE EDUCAÇÃO</w:t>
                          </w:r>
                        </w:p>
                        <w:p w14:paraId="2191F0C9" w14:textId="77777777" w:rsidR="007B0D29" w:rsidRDefault="007B0D2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LEI MUNICIPAL Nº. 4.753, DE 5 DE JANEIRO DE 2015</w:t>
                          </w:r>
                        </w:p>
                        <w:p w14:paraId="76CF112E" w14:textId="3E6CBEBC" w:rsidR="007B0D29" w:rsidRDefault="007B0D2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LEI MUNICIPAL N</w:t>
                          </w:r>
                          <w:r w:rsidR="00DA30E8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º.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 5.033, DE 28 DE AGOSTO DE 2017</w:t>
                          </w:r>
                        </w:p>
                        <w:p w14:paraId="00D2FA77" w14:textId="64F455A8" w:rsidR="007B0D29" w:rsidRDefault="00DA30E8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2023</w:t>
                          </w:r>
                        </w:p>
                        <w:p w14:paraId="77F23F5F" w14:textId="77777777" w:rsidR="005F5082" w:rsidRDefault="005F5082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</w:p>
                        <w:p w14:paraId="38DF584F" w14:textId="77777777" w:rsidR="007B0D29" w:rsidRDefault="007B0D29">
                          <w:pPr>
                            <w:jc w:val="center"/>
                            <w:rPr>
                              <w:lang w:val="x-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1190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8.1pt;margin-top:-14.7pt;width:337.4pt;height:8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" fillcolor="window" stroked="f" strokeweight=".5pt">
              <v:textbox>
                <w:txbxContent>
                  <w:p w14:paraId="52AD0DC5" w14:textId="77777777" w:rsidR="007B0D29" w:rsidRDefault="007B0D2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u w:val="single"/>
                      </w:rPr>
                      <w:t>CONSELHO MUNICIPAL DE EDUCAÇÃO</w:t>
                    </w:r>
                  </w:p>
                  <w:p w14:paraId="2191F0C9" w14:textId="77777777" w:rsidR="007B0D29" w:rsidRDefault="007B0D2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LEI MUNICIPAL Nº. 4.753, DE 5 DE JANEIRO DE 2015</w:t>
                    </w:r>
                  </w:p>
                  <w:p w14:paraId="76CF112E" w14:textId="3E6CBEBC" w:rsidR="007B0D29" w:rsidRDefault="007B0D2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LEI MUNICIPAL N</w:t>
                    </w:r>
                    <w:r w:rsidR="00DA30E8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º.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 5.033, DE 28 DE AGOSTO DE 2017</w:t>
                    </w:r>
                  </w:p>
                  <w:p w14:paraId="00D2FA77" w14:textId="64F455A8" w:rsidR="007B0D29" w:rsidRDefault="00DA30E8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2023</w:t>
                    </w:r>
                  </w:p>
                  <w:p w14:paraId="77F23F5F" w14:textId="77777777" w:rsidR="005F5082" w:rsidRDefault="005F5082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</w:p>
                  <w:p w14:paraId="38DF584F" w14:textId="77777777" w:rsidR="007B0D29" w:rsidRDefault="007B0D29">
                    <w:pPr>
                      <w:jc w:val="center"/>
                      <w:rPr>
                        <w:lang w:val="x-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394A2F0" wp14:editId="683BA16F">
          <wp:extent cx="1333500" cy="608076"/>
          <wp:effectExtent l="0" t="0" r="0" b="1905"/>
          <wp:docPr id="30" name="Imagem 30" descr="Resultado de imagem para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994" cy="60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F6A2E" w14:textId="77777777" w:rsidR="007B0D29" w:rsidRDefault="007B0D29">
    <w:pPr>
      <w:pStyle w:val="Cabealho"/>
      <w:rPr>
        <w:noProof/>
      </w:rPr>
    </w:pPr>
  </w:p>
  <w:p w14:paraId="6B394DF6" w14:textId="77777777" w:rsidR="007B0D29" w:rsidRDefault="007B0D29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7C"/>
    <w:multiLevelType w:val="multilevel"/>
    <w:tmpl w:val="D0B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548B"/>
    <w:multiLevelType w:val="hybridMultilevel"/>
    <w:tmpl w:val="16146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8BA"/>
    <w:multiLevelType w:val="multilevel"/>
    <w:tmpl w:val="3D64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35024"/>
    <w:multiLevelType w:val="multilevel"/>
    <w:tmpl w:val="8ED4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F7F3D"/>
    <w:multiLevelType w:val="hybridMultilevel"/>
    <w:tmpl w:val="13D65696"/>
    <w:lvl w:ilvl="0" w:tplc="B23C3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08A6"/>
    <w:multiLevelType w:val="multilevel"/>
    <w:tmpl w:val="FCB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F202C"/>
    <w:multiLevelType w:val="hybridMultilevel"/>
    <w:tmpl w:val="EF88E6E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BCE1249"/>
    <w:multiLevelType w:val="hybridMultilevel"/>
    <w:tmpl w:val="FA763AF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C763D0D"/>
    <w:multiLevelType w:val="multilevel"/>
    <w:tmpl w:val="C5A4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31D13"/>
    <w:multiLevelType w:val="multilevel"/>
    <w:tmpl w:val="39DE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F1510"/>
    <w:multiLevelType w:val="hybridMultilevel"/>
    <w:tmpl w:val="9726F47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9976ED"/>
    <w:multiLevelType w:val="multilevel"/>
    <w:tmpl w:val="62A6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07B6C"/>
    <w:multiLevelType w:val="multilevel"/>
    <w:tmpl w:val="6598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B753A"/>
    <w:multiLevelType w:val="multilevel"/>
    <w:tmpl w:val="1B18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B470C"/>
    <w:multiLevelType w:val="hybridMultilevel"/>
    <w:tmpl w:val="B492EF42"/>
    <w:lvl w:ilvl="0" w:tplc="0416000F">
      <w:start w:val="1"/>
      <w:numFmt w:val="decimal"/>
      <w:lvlText w:val="%1."/>
      <w:lvlJc w:val="left"/>
      <w:pPr>
        <w:ind w:left="831" w:hanging="360"/>
      </w:p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 w15:restartNumberingAfterBreak="0">
    <w:nsid w:val="638533EA"/>
    <w:multiLevelType w:val="multilevel"/>
    <w:tmpl w:val="C572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046EA"/>
    <w:multiLevelType w:val="hybridMultilevel"/>
    <w:tmpl w:val="B95EFB68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4FD62F6"/>
    <w:multiLevelType w:val="multilevel"/>
    <w:tmpl w:val="6CC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270CA"/>
    <w:multiLevelType w:val="multilevel"/>
    <w:tmpl w:val="A8F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412604">
    <w:abstractNumId w:val="4"/>
  </w:num>
  <w:num w:numId="2" w16cid:durableId="1508249393">
    <w:abstractNumId w:val="16"/>
  </w:num>
  <w:num w:numId="3" w16cid:durableId="186142291">
    <w:abstractNumId w:val="6"/>
  </w:num>
  <w:num w:numId="4" w16cid:durableId="1936279058">
    <w:abstractNumId w:val="14"/>
  </w:num>
  <w:num w:numId="5" w16cid:durableId="401024326">
    <w:abstractNumId w:val="11"/>
  </w:num>
  <w:num w:numId="6" w16cid:durableId="1965035935">
    <w:abstractNumId w:val="15"/>
  </w:num>
  <w:num w:numId="7" w16cid:durableId="1345942378">
    <w:abstractNumId w:val="9"/>
  </w:num>
  <w:num w:numId="8" w16cid:durableId="650602241">
    <w:abstractNumId w:val="0"/>
    <w:lvlOverride w:ilvl="0">
      <w:lvl w:ilvl="0">
        <w:numFmt w:val="lowerLetter"/>
        <w:lvlText w:val="%1."/>
        <w:lvlJc w:val="left"/>
      </w:lvl>
    </w:lvlOverride>
  </w:num>
  <w:num w:numId="9" w16cid:durableId="1489980640">
    <w:abstractNumId w:val="0"/>
    <w:lvlOverride w:ilvl="0">
      <w:lvl w:ilvl="0">
        <w:numFmt w:val="lowerLetter"/>
        <w:lvlText w:val="%1."/>
        <w:lvlJc w:val="left"/>
      </w:lvl>
    </w:lvlOverride>
  </w:num>
  <w:num w:numId="10" w16cid:durableId="1330135915">
    <w:abstractNumId w:val="0"/>
    <w:lvlOverride w:ilvl="0">
      <w:lvl w:ilvl="0">
        <w:numFmt w:val="lowerLetter"/>
        <w:lvlText w:val="%1."/>
        <w:lvlJc w:val="left"/>
      </w:lvl>
    </w:lvlOverride>
  </w:num>
  <w:num w:numId="11" w16cid:durableId="291595375">
    <w:abstractNumId w:val="0"/>
    <w:lvlOverride w:ilvl="0">
      <w:lvl w:ilvl="0">
        <w:numFmt w:val="lowerLetter"/>
        <w:lvlText w:val="%1."/>
        <w:lvlJc w:val="left"/>
      </w:lvl>
    </w:lvlOverride>
  </w:num>
  <w:num w:numId="12" w16cid:durableId="1438060692">
    <w:abstractNumId w:val="18"/>
  </w:num>
  <w:num w:numId="13" w16cid:durableId="1376616323">
    <w:abstractNumId w:val="3"/>
  </w:num>
  <w:num w:numId="14" w16cid:durableId="1674188018">
    <w:abstractNumId w:val="13"/>
  </w:num>
  <w:num w:numId="15" w16cid:durableId="1229615354">
    <w:abstractNumId w:val="5"/>
  </w:num>
  <w:num w:numId="16" w16cid:durableId="7173610">
    <w:abstractNumId w:val="12"/>
  </w:num>
  <w:num w:numId="17" w16cid:durableId="288752745">
    <w:abstractNumId w:val="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 w16cid:durableId="2114010516">
    <w:abstractNumId w:val="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 w16cid:durableId="309755467">
    <w:abstractNumId w:val="2"/>
    <w:lvlOverride w:ilvl="0">
      <w:lvl w:ilvl="0">
        <w:numFmt w:val="lowerLetter"/>
        <w:lvlText w:val="%1."/>
        <w:lvlJc w:val="left"/>
      </w:lvl>
    </w:lvlOverride>
  </w:num>
  <w:num w:numId="20" w16cid:durableId="899638261">
    <w:abstractNumId w:val="2"/>
    <w:lvlOverride w:ilvl="0">
      <w:lvl w:ilvl="0">
        <w:numFmt w:val="lowerLetter"/>
        <w:lvlText w:val="%1."/>
        <w:lvlJc w:val="left"/>
      </w:lvl>
    </w:lvlOverride>
  </w:num>
  <w:num w:numId="21" w16cid:durableId="1795904167">
    <w:abstractNumId w:val="17"/>
  </w:num>
  <w:num w:numId="22" w16cid:durableId="1246306657">
    <w:abstractNumId w:val="8"/>
  </w:num>
  <w:num w:numId="23" w16cid:durableId="1629386113">
    <w:abstractNumId w:val="10"/>
  </w:num>
  <w:num w:numId="24" w16cid:durableId="112481890">
    <w:abstractNumId w:val="1"/>
  </w:num>
  <w:num w:numId="25" w16cid:durableId="2036034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46"/>
    <w:rsid w:val="00006E95"/>
    <w:rsid w:val="000621CE"/>
    <w:rsid w:val="000D1E6E"/>
    <w:rsid w:val="000D69EC"/>
    <w:rsid w:val="0017541D"/>
    <w:rsid w:val="001814DF"/>
    <w:rsid w:val="001E3C4C"/>
    <w:rsid w:val="00263AFE"/>
    <w:rsid w:val="002B189D"/>
    <w:rsid w:val="002C1800"/>
    <w:rsid w:val="003621C6"/>
    <w:rsid w:val="0037778C"/>
    <w:rsid w:val="003E57F5"/>
    <w:rsid w:val="004E25E4"/>
    <w:rsid w:val="005573CB"/>
    <w:rsid w:val="0057247F"/>
    <w:rsid w:val="00574648"/>
    <w:rsid w:val="005A64C3"/>
    <w:rsid w:val="005F5082"/>
    <w:rsid w:val="00615CC4"/>
    <w:rsid w:val="00647E46"/>
    <w:rsid w:val="006D2AB4"/>
    <w:rsid w:val="007075E3"/>
    <w:rsid w:val="007564DC"/>
    <w:rsid w:val="00762D4D"/>
    <w:rsid w:val="00785F4F"/>
    <w:rsid w:val="007A7D7A"/>
    <w:rsid w:val="007B0D29"/>
    <w:rsid w:val="007C18BD"/>
    <w:rsid w:val="007C3391"/>
    <w:rsid w:val="00821DA2"/>
    <w:rsid w:val="008739BB"/>
    <w:rsid w:val="008B23E0"/>
    <w:rsid w:val="008F097F"/>
    <w:rsid w:val="00950AF4"/>
    <w:rsid w:val="00953D30"/>
    <w:rsid w:val="00977DD6"/>
    <w:rsid w:val="009D6E39"/>
    <w:rsid w:val="009F58B3"/>
    <w:rsid w:val="00A45F8E"/>
    <w:rsid w:val="00A53156"/>
    <w:rsid w:val="00A77D23"/>
    <w:rsid w:val="00B521B0"/>
    <w:rsid w:val="00B61F0F"/>
    <w:rsid w:val="00B772F6"/>
    <w:rsid w:val="00B80531"/>
    <w:rsid w:val="00C6097C"/>
    <w:rsid w:val="00C72BD6"/>
    <w:rsid w:val="00D01BF0"/>
    <w:rsid w:val="00D47995"/>
    <w:rsid w:val="00D56086"/>
    <w:rsid w:val="00DA30E8"/>
    <w:rsid w:val="00DC356B"/>
    <w:rsid w:val="00EC3828"/>
    <w:rsid w:val="00F51807"/>
    <w:rsid w:val="00F71966"/>
    <w:rsid w:val="00F905EA"/>
    <w:rsid w:val="00FA2986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C4CAD"/>
  <w15:chartTrackingRefBased/>
  <w15:docId w15:val="{DD3A1DC7-E476-4E13-A05B-A2E22370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lrzxr">
    <w:name w:val="lrzxr"/>
    <w:basedOn w:val="Fontepargpadro"/>
  </w:style>
  <w:style w:type="character" w:customStyle="1" w:styleId="w8qarf">
    <w:name w:val="w8qarf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73C1-ECE4-4AD7-8C10-E560678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imone Agnelli Muller</dc:creator>
  <cp:keywords/>
  <dc:description/>
  <cp:lastModifiedBy>Regina Simone Agnelli Muller</cp:lastModifiedBy>
  <cp:revision>3</cp:revision>
  <cp:lastPrinted>2025-08-19T20:55:00Z</cp:lastPrinted>
  <dcterms:created xsi:type="dcterms:W3CDTF">2026-02-10T20:31:00Z</dcterms:created>
  <dcterms:modified xsi:type="dcterms:W3CDTF">2026-02-10T20:31:00Z</dcterms:modified>
</cp:coreProperties>
</file>